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6D5A" w14:textId="512665E1" w:rsidR="00410DB5" w:rsidRPr="00821D48" w:rsidRDefault="00F75787" w:rsidP="00821D48">
      <w:r>
        <w:rPr>
          <w:noProof/>
        </w:rPr>
        <w:drawing>
          <wp:inline distT="0" distB="0" distL="0" distR="0" wp14:anchorId="491F3F6E" wp14:editId="48B32699">
            <wp:extent cx="6289675" cy="4514850"/>
            <wp:effectExtent l="0" t="0" r="0" b="0"/>
            <wp:docPr id="1162190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0650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6250" t="11687" r="10898" b="26454"/>
                    <a:stretch/>
                  </pic:blipFill>
                  <pic:spPr bwMode="auto">
                    <a:xfrm>
                      <a:off x="0" y="0"/>
                      <a:ext cx="6293035" cy="451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 w:rsidRPr="00821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187BC4"/>
    <w:rsid w:val="00287621"/>
    <w:rsid w:val="00410DB5"/>
    <w:rsid w:val="004962A5"/>
    <w:rsid w:val="00514C89"/>
    <w:rsid w:val="005949E6"/>
    <w:rsid w:val="006255D6"/>
    <w:rsid w:val="0076550B"/>
    <w:rsid w:val="008007A5"/>
    <w:rsid w:val="00821D48"/>
    <w:rsid w:val="00961FA0"/>
    <w:rsid w:val="00A3178B"/>
    <w:rsid w:val="00A54431"/>
    <w:rsid w:val="00E91B8E"/>
    <w:rsid w:val="00F75787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Rasana</cp:lastModifiedBy>
  <cp:revision>7</cp:revision>
  <dcterms:created xsi:type="dcterms:W3CDTF">2022-10-06T09:06:00Z</dcterms:created>
  <dcterms:modified xsi:type="dcterms:W3CDTF">2024-05-15T06:36:00Z</dcterms:modified>
</cp:coreProperties>
</file>